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15" w:rsidRDefault="005E795A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ступлений (обновленный вариант)</w:t>
      </w:r>
    </w:p>
    <w:p w:rsidR="003B32F4" w:rsidRPr="003B32F4" w:rsidRDefault="000C4985" w:rsidP="003B32F4">
      <w:pPr>
        <w:pStyle w:val="4"/>
        <w:shd w:val="clear" w:color="auto" w:fill="FFFFFF"/>
        <w:spacing w:before="0" w:beforeAutospacing="0" w:after="0" w:afterAutospacing="0" w:line="525" w:lineRule="atLeast"/>
        <w:textAlignment w:val="baseline"/>
        <w:rPr>
          <w:bCs w:val="0"/>
          <w:color w:val="292E32"/>
          <w:sz w:val="28"/>
          <w:szCs w:val="28"/>
        </w:rPr>
      </w:pPr>
      <w:r w:rsidRPr="003B32F4">
        <w:rPr>
          <w:sz w:val="28"/>
          <w:szCs w:val="28"/>
        </w:rPr>
        <w:t xml:space="preserve">  </w:t>
      </w:r>
      <w:r w:rsidR="003B32F4" w:rsidRPr="003B32F4">
        <w:rPr>
          <w:bCs w:val="0"/>
          <w:iCs/>
          <w:color w:val="292E32"/>
          <w:sz w:val="28"/>
          <w:szCs w:val="28"/>
          <w:bdr w:val="none" w:sz="0" w:space="0" w:color="auto" w:frame="1"/>
        </w:rPr>
        <w:t>III Регионального</w:t>
      </w:r>
      <w:r w:rsidR="003B32F4" w:rsidRPr="003B32F4">
        <w:rPr>
          <w:bCs w:val="0"/>
          <w:color w:val="292E32"/>
          <w:sz w:val="28"/>
          <w:szCs w:val="28"/>
        </w:rPr>
        <w:t> </w:t>
      </w:r>
      <w:r w:rsidRPr="003B32F4">
        <w:rPr>
          <w:sz w:val="28"/>
          <w:szCs w:val="28"/>
        </w:rPr>
        <w:t xml:space="preserve">конкурса юных исполнителей на духовых инструментах среди учащихся ДМШ и ДШИ </w:t>
      </w:r>
      <w:r w:rsidR="00BB4163">
        <w:rPr>
          <w:sz w:val="28"/>
          <w:szCs w:val="28"/>
        </w:rPr>
        <w:t xml:space="preserve">  </w:t>
      </w:r>
      <w:r w:rsidR="003B32F4" w:rsidRPr="003B32F4">
        <w:rPr>
          <w:sz w:val="28"/>
          <w:szCs w:val="28"/>
        </w:rPr>
        <w:t>«ЭСПРЕССИВО», 4 февраля 2023</w:t>
      </w:r>
      <w:r w:rsidR="003B32F4">
        <w:rPr>
          <w:sz w:val="28"/>
          <w:szCs w:val="28"/>
        </w:rPr>
        <w:t xml:space="preserve"> </w:t>
      </w:r>
      <w:r w:rsidR="003B32F4" w:rsidRPr="003B32F4">
        <w:rPr>
          <w:sz w:val="28"/>
          <w:szCs w:val="28"/>
        </w:rPr>
        <w:t>г., г. Алапаевск</w:t>
      </w:r>
    </w:p>
    <w:p w:rsidR="00DA7C15" w:rsidRPr="005E795A" w:rsidRDefault="00DA7C15" w:rsidP="003B32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985" w:rsidRPr="005E795A" w:rsidRDefault="005E795A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95A">
        <w:rPr>
          <w:rFonts w:ascii="Times New Roman" w:hAnsi="Times New Roman" w:cs="Times New Roman"/>
          <w:b/>
          <w:i/>
          <w:sz w:val="28"/>
          <w:szCs w:val="28"/>
        </w:rPr>
        <w:t>С 10.30</w:t>
      </w:r>
    </w:p>
    <w:tbl>
      <w:tblPr>
        <w:tblStyle w:val="a3"/>
        <w:tblW w:w="10916" w:type="dxa"/>
        <w:tblInd w:w="-176" w:type="dxa"/>
        <w:tblLayout w:type="fixed"/>
        <w:tblLook w:val="04E0" w:firstRow="1" w:lastRow="1" w:firstColumn="1" w:lastColumn="0" w:noHBand="0" w:noVBand="1"/>
      </w:tblPr>
      <w:tblGrid>
        <w:gridCol w:w="710"/>
        <w:gridCol w:w="4819"/>
        <w:gridCol w:w="5387"/>
      </w:tblGrid>
      <w:tr w:rsidR="005E795A" w:rsidRPr="00194DCD" w:rsidTr="005E795A">
        <w:trPr>
          <w:cantSplit/>
          <w:trHeight w:val="661"/>
        </w:trPr>
        <w:tc>
          <w:tcPr>
            <w:tcW w:w="710" w:type="dxa"/>
          </w:tcPr>
          <w:p w:rsidR="005E795A" w:rsidRPr="00194DCD" w:rsidRDefault="005E795A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№ п.п.</w:t>
            </w:r>
          </w:p>
        </w:tc>
        <w:tc>
          <w:tcPr>
            <w:tcW w:w="4819" w:type="dxa"/>
          </w:tcPr>
          <w:p w:rsidR="005E795A" w:rsidRPr="00194DCD" w:rsidRDefault="005E795A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, инструмент, возрастная категория</w:t>
            </w:r>
          </w:p>
        </w:tc>
        <w:tc>
          <w:tcPr>
            <w:tcW w:w="5387" w:type="dxa"/>
          </w:tcPr>
          <w:p w:rsidR="005E795A" w:rsidRPr="00194DCD" w:rsidRDefault="005E795A" w:rsidP="000C49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Учебное заведение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F0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5E795A" w:rsidRPr="00194DCD" w:rsidRDefault="005E795A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Подкорытов Степан (саксофон)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  <w:t>3(5) кл.</w:t>
            </w:r>
          </w:p>
          <w:p w:rsidR="005E795A" w:rsidRPr="00770C23" w:rsidRDefault="005E795A" w:rsidP="000C498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5387" w:type="dxa"/>
          </w:tcPr>
          <w:p w:rsidR="005E795A" w:rsidRPr="00194DCD" w:rsidRDefault="005E795A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Чайковского»</w:t>
            </w:r>
          </w:p>
        </w:tc>
      </w:tr>
      <w:tr w:rsidR="005E795A" w:rsidRPr="00194DCD" w:rsidTr="005E795A">
        <w:trPr>
          <w:trHeight w:val="890"/>
        </w:trPr>
        <w:tc>
          <w:tcPr>
            <w:tcW w:w="710" w:type="dxa"/>
          </w:tcPr>
          <w:p w:rsidR="005E795A" w:rsidRPr="00194DCD" w:rsidRDefault="005C7C5D" w:rsidP="00F3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5E795A" w:rsidRPr="005E795A" w:rsidRDefault="005E795A" w:rsidP="005E795A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еров Егор (труб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5(8) 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F3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Казанцев Ярослав (туба) 7(8) кл.</w:t>
            </w:r>
          </w:p>
          <w:p w:rsidR="005E795A" w:rsidRPr="00770C23" w:rsidRDefault="005E795A" w:rsidP="00F3104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5387" w:type="dxa"/>
          </w:tcPr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УДОСО </w:t>
            </w:r>
          </w:p>
          <w:p w:rsidR="005E795A" w:rsidRPr="00194DCD" w:rsidRDefault="005E795A" w:rsidP="00F310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ерхнесинячихинская детская школа искусств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F3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5E795A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Гловский Всеволод (баритон) </w:t>
            </w:r>
          </w:p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4(5) кл.</w:t>
            </w:r>
          </w:p>
          <w:p w:rsidR="005E795A" w:rsidRPr="00194DCD" w:rsidRDefault="005E795A" w:rsidP="00F3104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Средня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руппа</w:t>
            </w:r>
          </w:p>
        </w:tc>
        <w:tc>
          <w:tcPr>
            <w:tcW w:w="5387" w:type="dxa"/>
          </w:tcPr>
          <w:p w:rsidR="005E795A" w:rsidRDefault="005E795A" w:rsidP="00F310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ДО СО «Детская музыкальная школа</w:t>
            </w:r>
            <w:r w:rsidRPr="00194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Рев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5E795A" w:rsidRPr="00194DCD" w:rsidRDefault="005E795A" w:rsidP="00F310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95A" w:rsidRPr="00194DCD" w:rsidTr="005E795A">
        <w:trPr>
          <w:trHeight w:val="716"/>
        </w:trPr>
        <w:tc>
          <w:tcPr>
            <w:tcW w:w="710" w:type="dxa"/>
          </w:tcPr>
          <w:p w:rsidR="005E795A" w:rsidRPr="00194DCD" w:rsidRDefault="005C7C5D" w:rsidP="00B14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5E795A" w:rsidRPr="00194DCD" w:rsidRDefault="005E795A" w:rsidP="00B1416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Вдовина Марина (саксофон) 5 кл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194DCD">
              <w:rPr>
                <w:rFonts w:ascii="Times New Roman" w:hAnsi="Times New Roman" w:cs="Times New Roman"/>
                <w:i/>
                <w:sz w:val="26"/>
                <w:szCs w:val="26"/>
              </w:rPr>
              <w:t>редня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руппа  </w:t>
            </w:r>
          </w:p>
          <w:p w:rsidR="005E795A" w:rsidRPr="00194DCD" w:rsidRDefault="005E795A" w:rsidP="005E795A">
            <w:pPr>
              <w:pStyle w:val="a4"/>
              <w:ind w:left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387" w:type="dxa"/>
          </w:tcPr>
          <w:p w:rsidR="005E795A" w:rsidRPr="00194DCD" w:rsidRDefault="005E795A" w:rsidP="00B14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г. Нижний  Таги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B14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5E795A" w:rsidRDefault="005E795A" w:rsidP="00B14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Рыбкин Владислав (саксофон) </w:t>
            </w:r>
          </w:p>
          <w:p w:rsidR="005E795A" w:rsidRPr="00194DCD" w:rsidRDefault="005E795A" w:rsidP="00B14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5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795A" w:rsidRPr="005E795A" w:rsidRDefault="005E795A" w:rsidP="00B1416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5387" w:type="dxa"/>
          </w:tcPr>
          <w:p w:rsidR="005E795A" w:rsidRPr="00194DCD" w:rsidRDefault="005E795A" w:rsidP="00B14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КГО «Кушвинская ДМШ»</w:t>
            </w:r>
          </w:p>
          <w:p w:rsidR="005E795A" w:rsidRPr="00194DCD" w:rsidRDefault="005E795A" w:rsidP="00B141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976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5E795A" w:rsidRPr="00194DCD" w:rsidRDefault="005E795A" w:rsidP="00976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Кичигин Илья (труба) 3 кл.</w:t>
            </w:r>
          </w:p>
          <w:p w:rsidR="005E795A" w:rsidRPr="00770C23" w:rsidRDefault="005E795A" w:rsidP="00976BA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  <w:p w:rsidR="005E795A" w:rsidRPr="00194DCD" w:rsidRDefault="005E795A" w:rsidP="00976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976BA0">
            <w:pPr>
              <w:pStyle w:val="a4"/>
              <w:ind w:left="3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МБУ ДО «Детская школа искусств»    Новоуральского городского округа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976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5E795A" w:rsidRPr="00194DCD" w:rsidRDefault="005E795A" w:rsidP="00976BA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Елизарова Жанна (саксофон) 5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976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976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школа искусств №5» </w:t>
            </w:r>
          </w:p>
          <w:p w:rsidR="005E795A" w:rsidRPr="00194DCD" w:rsidRDefault="005E795A" w:rsidP="00976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 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043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Сетченко Матвей (саксофон) 5 кл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школа искусств» </w:t>
            </w:r>
          </w:p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ородской округ ЗАТО Свободный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043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C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юршин Вадим (труба) 3 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едняя группа  </w:t>
            </w:r>
          </w:p>
        </w:tc>
        <w:tc>
          <w:tcPr>
            <w:tcW w:w="5387" w:type="dxa"/>
          </w:tcPr>
          <w:p w:rsidR="005E795A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ДО </w:t>
            </w:r>
          </w:p>
          <w:p w:rsidR="005E795A" w:rsidRPr="00194DCD" w:rsidRDefault="005E795A" w:rsidP="0004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«Снежинская ДМШ им. П.И.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FA6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5E795A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Федотов Роман (саксофон) 6 кл.</w:t>
            </w:r>
          </w:p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школа искусств» </w:t>
            </w:r>
          </w:p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ородской округ ЗАТО Свободный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FA6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C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5E795A" w:rsidRPr="008B1D7C" w:rsidRDefault="005E795A" w:rsidP="00FA61A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Жамилов Ярослав (труба) 3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дняя группа  </w:t>
            </w:r>
          </w:p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ДО «Снежинская ДМШ им. П.И.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FA6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C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Лев (саксофон) 6 к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школа искусств» </w:t>
            </w:r>
          </w:p>
          <w:p w:rsidR="005E795A" w:rsidRPr="00194DCD" w:rsidRDefault="005E795A" w:rsidP="00FA6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ородской округ ЗАТО Свободный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527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C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Свяжин Михаил (саксофон) 6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8B1D7C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Тавдинская детская музыкальная школа имени П.Е. Тричева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527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5E795A" w:rsidRPr="00194DCD" w:rsidRDefault="005E795A" w:rsidP="00D73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Никитин Артем (тромбон) 4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ДО «Снежинская ДМШ им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И.Чайковского»</w:t>
            </w:r>
          </w:p>
        </w:tc>
      </w:tr>
      <w:tr w:rsidR="005C7C5D" w:rsidRPr="00194DCD" w:rsidTr="005E795A">
        <w:tc>
          <w:tcPr>
            <w:tcW w:w="710" w:type="dxa"/>
          </w:tcPr>
          <w:p w:rsidR="005C7C5D" w:rsidRDefault="005C7C5D" w:rsidP="005C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819" w:type="dxa"/>
          </w:tcPr>
          <w:p w:rsidR="005C7C5D" w:rsidRPr="00194DCD" w:rsidRDefault="005C7C5D" w:rsidP="005C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нькова Эвелина (флейта) 5(8) кл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0C23">
              <w:rPr>
                <w:rFonts w:ascii="Times New Roman" w:hAnsi="Times New Roman" w:cs="Times New Roman"/>
                <w:i/>
                <w:sz w:val="26"/>
                <w:szCs w:val="26"/>
              </w:rPr>
              <w:t>Средняя группа</w:t>
            </w:r>
          </w:p>
        </w:tc>
        <w:tc>
          <w:tcPr>
            <w:tcW w:w="5387" w:type="dxa"/>
          </w:tcPr>
          <w:p w:rsidR="005C7C5D" w:rsidRPr="00194DCD" w:rsidRDefault="005C7C5D" w:rsidP="005C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C7C5D" w:rsidP="00527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bookmarkStart w:id="0" w:name="_GoBack"/>
            <w:bookmarkEnd w:id="0"/>
          </w:p>
          <w:p w:rsidR="005E795A" w:rsidRPr="00194DCD" w:rsidRDefault="005E795A" w:rsidP="005273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ончарова Дарья (саксофон) 6 кл.</w:t>
            </w:r>
          </w:p>
          <w:p w:rsidR="005E795A" w:rsidRPr="00B17C42" w:rsidRDefault="005E795A" w:rsidP="00770C2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аршая группа </w:t>
            </w:r>
          </w:p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Тавдинская детская музыкальная школа имени П.Е. Тричева»</w:t>
            </w:r>
          </w:p>
        </w:tc>
      </w:tr>
      <w:tr w:rsidR="005E795A" w:rsidRPr="00194DCD" w:rsidTr="0072088B">
        <w:tc>
          <w:tcPr>
            <w:tcW w:w="10916" w:type="dxa"/>
            <w:gridSpan w:val="3"/>
          </w:tcPr>
          <w:p w:rsidR="005E795A" w:rsidRDefault="005E795A" w:rsidP="005E795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E795A" w:rsidRPr="005E795A" w:rsidRDefault="005E795A" w:rsidP="005E795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79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рыв до 13.30</w:t>
            </w:r>
          </w:p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C0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5E795A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Клещев Арсений (аль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кл.</w:t>
            </w:r>
          </w:p>
          <w:p w:rsidR="005E795A" w:rsidRPr="00B17C42" w:rsidRDefault="005E795A" w:rsidP="00EC09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 группа</w:t>
            </w:r>
          </w:p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rPr>
          <w:trHeight w:val="841"/>
        </w:trPr>
        <w:tc>
          <w:tcPr>
            <w:tcW w:w="710" w:type="dxa"/>
          </w:tcPr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:rsidR="005E795A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нкевич Яков (труба) 1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 </w:t>
            </w:r>
          </w:p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C0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школа искусств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 г. Нижний  Таги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87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Аликин Александр (баритон) 2 кл.</w:t>
            </w:r>
          </w:p>
          <w:p w:rsidR="005E795A" w:rsidRPr="00194DCD" w:rsidRDefault="005E795A" w:rsidP="00B1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 </w:t>
            </w:r>
          </w:p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ДО </w:t>
            </w:r>
          </w:p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«Снежинская ДМШ </w:t>
            </w:r>
          </w:p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им. П.И.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87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19" w:type="dxa"/>
          </w:tcPr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Козлов Максим (альт) 1 кл.</w:t>
            </w:r>
          </w:p>
          <w:p w:rsidR="005E795A" w:rsidRPr="00194DCD" w:rsidRDefault="005E795A" w:rsidP="00B1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 </w:t>
            </w:r>
          </w:p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УК ДО </w:t>
            </w:r>
          </w:p>
          <w:p w:rsidR="005E795A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«Детская музыкальная школа № 6», </w:t>
            </w:r>
          </w:p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rPr>
          <w:trHeight w:val="549"/>
        </w:trPr>
        <w:tc>
          <w:tcPr>
            <w:tcW w:w="710" w:type="dxa"/>
          </w:tcPr>
          <w:p w:rsidR="005E795A" w:rsidRPr="00194DCD" w:rsidRDefault="005E795A" w:rsidP="00E87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19" w:type="dxa"/>
          </w:tcPr>
          <w:p w:rsidR="005E795A" w:rsidRPr="00194DCD" w:rsidRDefault="005E795A" w:rsidP="00770C2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Чумачек Стефания (гобой) 7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редня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К ДО «ДМШ № 2 им. М.И. Глин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770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rPr>
          <w:trHeight w:val="1061"/>
        </w:trPr>
        <w:tc>
          <w:tcPr>
            <w:tcW w:w="710" w:type="dxa"/>
          </w:tcPr>
          <w:p w:rsidR="005E795A" w:rsidRPr="00194DCD" w:rsidRDefault="005E795A" w:rsidP="00E87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19" w:type="dxa"/>
          </w:tcPr>
          <w:p w:rsidR="005E795A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ляпина Александра (флейта)</w:t>
            </w:r>
          </w:p>
          <w:p w:rsidR="005E795A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  <w:p w:rsidR="005E795A" w:rsidRPr="00B17C42" w:rsidRDefault="005E795A" w:rsidP="00E8760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5387" w:type="dxa"/>
          </w:tcPr>
          <w:p w:rsidR="005E795A" w:rsidRPr="00194DCD" w:rsidRDefault="005E795A" w:rsidP="00E8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«ДШИ  «Гармония», г. Тюмень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AA4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19" w:type="dxa"/>
          </w:tcPr>
          <w:p w:rsidR="005E795A" w:rsidRDefault="005E795A" w:rsidP="00AA4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Беркита Артемий (труба) 3 кл., </w:t>
            </w:r>
          </w:p>
          <w:p w:rsidR="005E795A" w:rsidRPr="00B17C42" w:rsidRDefault="005E795A" w:rsidP="00AA45D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AA4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Default="005E795A" w:rsidP="00AA4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УК ДО </w:t>
            </w:r>
          </w:p>
          <w:p w:rsidR="005E795A" w:rsidRDefault="005E795A" w:rsidP="00AA4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«Детская музыкальная школа № 6», </w:t>
            </w:r>
          </w:p>
          <w:p w:rsidR="005E795A" w:rsidRPr="00194DCD" w:rsidRDefault="005E795A" w:rsidP="00AA4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49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19" w:type="dxa"/>
          </w:tcPr>
          <w:p w:rsidR="005E795A" w:rsidRPr="00194DCD" w:rsidRDefault="005E795A" w:rsidP="0049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Елисеев Павел (тенор)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  <w:p w:rsidR="005E795A" w:rsidRPr="00B17C42" w:rsidRDefault="005E795A" w:rsidP="00B17C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4969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49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19" w:type="dxa"/>
          </w:tcPr>
          <w:p w:rsidR="005E795A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Барышников Александр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(труба) 2 кл.</w:t>
            </w:r>
          </w:p>
          <w:p w:rsidR="005E795A" w:rsidRPr="00B17C42" w:rsidRDefault="005E795A" w:rsidP="00B17C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Подкин Егор (труба) 3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19" w:type="dxa"/>
          </w:tcPr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Овсянников  Александр (саксофон) 2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,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Букина Стефания (саксофон) 4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К ДО «Детская школа искусств №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19" w:type="dxa"/>
          </w:tcPr>
          <w:p w:rsidR="005E795A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Жидиляев Владимир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(труба) 3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«ДМШ №3 им. Н.И. Привалова»,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Бусыгин Андрей (саксофон)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Таловикова Дарена (кларнет)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У ДО «ДШИ  «Гармония»,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19" w:type="dxa"/>
          </w:tcPr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Бровина Виолетта (кларнет) 4(8) кл., </w:t>
            </w: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Сбинский Данил (кларнет) 3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«ДШИ  «Гармония», г. Тюмень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E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19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Чечулин Андрей (кларнет)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(8) 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E9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АУДОСО «Верхнесинячихинская ДШИ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4A13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819" w:type="dxa"/>
          </w:tcPr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Володько Мирон (кларнет) 3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«ДШИ  «Гармония», г. Тюмень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4A13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19" w:type="dxa"/>
          </w:tcPr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Изотова Елизавета (гобой) 4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К ДО «ДМШ № 2 им. М.И. Глин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4A13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819" w:type="dxa"/>
          </w:tcPr>
          <w:p w:rsidR="005E795A" w:rsidRPr="00194DCD" w:rsidRDefault="005E795A" w:rsidP="004A131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Ломухин Марк (кларнет)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4A131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4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«ДШИ  «Гармония», г. Тюмень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E795A" w:rsidRDefault="005E795A" w:rsidP="00C25EA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Бараковских Тимофей </w:t>
            </w:r>
          </w:p>
          <w:p w:rsidR="005E795A" w:rsidRPr="00194DCD" w:rsidRDefault="005E795A" w:rsidP="00C25EA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кларнет) 4 кл.</w:t>
            </w:r>
          </w:p>
          <w:p w:rsidR="005E795A" w:rsidRPr="00B17C42" w:rsidRDefault="005E795A" w:rsidP="008D6A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7C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ладшая группа </w:t>
            </w:r>
          </w:p>
          <w:p w:rsidR="005E795A" w:rsidRPr="00194DCD" w:rsidRDefault="005E795A" w:rsidP="00C25EA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АУ ДО «ДШИ  «Гармония», г. Тюмень</w:t>
            </w:r>
          </w:p>
        </w:tc>
      </w:tr>
      <w:tr w:rsidR="005E795A" w:rsidRPr="00194DCD" w:rsidTr="00132441">
        <w:tc>
          <w:tcPr>
            <w:tcW w:w="10916" w:type="dxa"/>
            <w:gridSpan w:val="3"/>
          </w:tcPr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E795A" w:rsidRDefault="005E795A" w:rsidP="005E795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79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устический перерыв 15 мин. (до 15.15)</w:t>
            </w:r>
          </w:p>
          <w:p w:rsidR="005E795A" w:rsidRPr="005E795A" w:rsidRDefault="005E795A" w:rsidP="005E795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819" w:type="dxa"/>
          </w:tcPr>
          <w:p w:rsidR="005E795A" w:rsidRPr="00194DCD" w:rsidRDefault="005E795A" w:rsidP="008D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Бурков Трофим (туба) 8 кл. </w:t>
            </w: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ДО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«Снежинская ДМШ им. П.И.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819" w:type="dxa"/>
          </w:tcPr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Дудин Владислав (туб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3 кл.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 ДО«ДШИ №1»  г. Нижний  Таги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Козлова Виктория (гобой) 8 кл.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К ДО </w:t>
            </w:r>
          </w:p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«ДМШ  № 2 им. М.И. Глин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Хамзин Тимур (гобой) 8 кл.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МБУК ДО «ДМШ № 5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Знаменского»,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819" w:type="dxa"/>
          </w:tcPr>
          <w:p w:rsidR="005E795A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Садыкова Марина (гоб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8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«ДМШ  № 2 им. М.И. Глинки»,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Томилов Иван (труба) 8 кл.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Суднев Александр (саксофон)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Манькова Ирина 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флейта)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Бурлаков Матвей (труба)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(5) </w:t>
            </w: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  <w:tr w:rsidR="005E795A" w:rsidRPr="00194DCD" w:rsidTr="005E795A">
        <w:tc>
          <w:tcPr>
            <w:tcW w:w="710" w:type="dxa"/>
          </w:tcPr>
          <w:p w:rsidR="005E795A" w:rsidRPr="00194DCD" w:rsidRDefault="005E795A" w:rsidP="00C25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819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Пырина Дарья (флейта) 8 кл.</w:t>
            </w:r>
          </w:p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AF1">
              <w:rPr>
                <w:rFonts w:ascii="Times New Roman" w:hAnsi="Times New Roman" w:cs="Times New Roman"/>
                <w:i/>
                <w:sz w:val="26"/>
                <w:szCs w:val="26"/>
              </w:rPr>
              <w:t>Старшая группа</w:t>
            </w: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5E795A" w:rsidRPr="00194DCD" w:rsidRDefault="005E795A" w:rsidP="00C2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CD">
              <w:rPr>
                <w:rFonts w:ascii="Times New Roman" w:hAnsi="Times New Roman" w:cs="Times New Roman"/>
                <w:sz w:val="26"/>
                <w:szCs w:val="26"/>
              </w:rPr>
              <w:t>ГБУДОСО «Алапаевская ДШИ им. П.И.  Чайковского»</w:t>
            </w:r>
          </w:p>
        </w:tc>
      </w:tr>
    </w:tbl>
    <w:p w:rsidR="000C4985" w:rsidRPr="003E096A" w:rsidRDefault="000C4985" w:rsidP="000C4985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A36524" w:rsidRPr="003E096A" w:rsidRDefault="00A36524" w:rsidP="00A36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1868" w:rsidRPr="00BE0F12" w:rsidRDefault="006B1868" w:rsidP="00A36524">
      <w:pPr>
        <w:rPr>
          <w:color w:val="FF0000"/>
        </w:rPr>
      </w:pPr>
    </w:p>
    <w:sectPr w:rsidR="006B1868" w:rsidRPr="00BE0F12" w:rsidSect="00A810C7">
      <w:pgSz w:w="11906" w:h="16838"/>
      <w:pgMar w:top="709" w:right="28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6E" w:rsidRDefault="003A246E" w:rsidP="00194DCD">
      <w:pPr>
        <w:spacing w:after="0" w:line="240" w:lineRule="auto"/>
      </w:pPr>
      <w:r>
        <w:separator/>
      </w:r>
    </w:p>
  </w:endnote>
  <w:endnote w:type="continuationSeparator" w:id="0">
    <w:p w:rsidR="003A246E" w:rsidRDefault="003A246E" w:rsidP="0019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6E" w:rsidRDefault="003A246E" w:rsidP="00194DCD">
      <w:pPr>
        <w:spacing w:after="0" w:line="240" w:lineRule="auto"/>
      </w:pPr>
      <w:r>
        <w:separator/>
      </w:r>
    </w:p>
  </w:footnote>
  <w:footnote w:type="continuationSeparator" w:id="0">
    <w:p w:rsidR="003A246E" w:rsidRDefault="003A246E" w:rsidP="0019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85"/>
    <w:rsid w:val="00016B4F"/>
    <w:rsid w:val="0002024E"/>
    <w:rsid w:val="000434F1"/>
    <w:rsid w:val="0007393D"/>
    <w:rsid w:val="000C4985"/>
    <w:rsid w:val="00144064"/>
    <w:rsid w:val="00194DCD"/>
    <w:rsid w:val="001A4E19"/>
    <w:rsid w:val="00261C57"/>
    <w:rsid w:val="00277532"/>
    <w:rsid w:val="002C793D"/>
    <w:rsid w:val="00333136"/>
    <w:rsid w:val="003607F5"/>
    <w:rsid w:val="003A246E"/>
    <w:rsid w:val="003B32F4"/>
    <w:rsid w:val="003E096A"/>
    <w:rsid w:val="00412C83"/>
    <w:rsid w:val="00451429"/>
    <w:rsid w:val="00470B89"/>
    <w:rsid w:val="00496900"/>
    <w:rsid w:val="004A1311"/>
    <w:rsid w:val="004A2ADE"/>
    <w:rsid w:val="0051204B"/>
    <w:rsid w:val="005155EF"/>
    <w:rsid w:val="00527309"/>
    <w:rsid w:val="00546D8F"/>
    <w:rsid w:val="005A0A31"/>
    <w:rsid w:val="005C15A0"/>
    <w:rsid w:val="005C7C5D"/>
    <w:rsid w:val="005E795A"/>
    <w:rsid w:val="005F73D5"/>
    <w:rsid w:val="00602DA0"/>
    <w:rsid w:val="00642DE8"/>
    <w:rsid w:val="006A704F"/>
    <w:rsid w:val="006B1868"/>
    <w:rsid w:val="006E0971"/>
    <w:rsid w:val="00733EB4"/>
    <w:rsid w:val="00770C23"/>
    <w:rsid w:val="007B3226"/>
    <w:rsid w:val="007C4ADF"/>
    <w:rsid w:val="007D7584"/>
    <w:rsid w:val="008308ED"/>
    <w:rsid w:val="0083672C"/>
    <w:rsid w:val="008507BD"/>
    <w:rsid w:val="008626E1"/>
    <w:rsid w:val="008668E3"/>
    <w:rsid w:val="008839C1"/>
    <w:rsid w:val="008B1D7C"/>
    <w:rsid w:val="008D6AF1"/>
    <w:rsid w:val="009535A8"/>
    <w:rsid w:val="00976BA0"/>
    <w:rsid w:val="009958DB"/>
    <w:rsid w:val="009F5B74"/>
    <w:rsid w:val="00A0253A"/>
    <w:rsid w:val="00A101ED"/>
    <w:rsid w:val="00A36524"/>
    <w:rsid w:val="00A810C7"/>
    <w:rsid w:val="00A8220F"/>
    <w:rsid w:val="00AA45D5"/>
    <w:rsid w:val="00AB480A"/>
    <w:rsid w:val="00B14164"/>
    <w:rsid w:val="00B17C42"/>
    <w:rsid w:val="00B37D08"/>
    <w:rsid w:val="00B51E0F"/>
    <w:rsid w:val="00B705CD"/>
    <w:rsid w:val="00BB4163"/>
    <w:rsid w:val="00BC196C"/>
    <w:rsid w:val="00BE0F12"/>
    <w:rsid w:val="00C1563B"/>
    <w:rsid w:val="00C1573F"/>
    <w:rsid w:val="00C25EAD"/>
    <w:rsid w:val="00C65813"/>
    <w:rsid w:val="00C97895"/>
    <w:rsid w:val="00CD46FC"/>
    <w:rsid w:val="00D718A6"/>
    <w:rsid w:val="00D73C88"/>
    <w:rsid w:val="00D742EB"/>
    <w:rsid w:val="00D8789B"/>
    <w:rsid w:val="00DA6CCD"/>
    <w:rsid w:val="00DA7C15"/>
    <w:rsid w:val="00DD2CB2"/>
    <w:rsid w:val="00DF3225"/>
    <w:rsid w:val="00E0717D"/>
    <w:rsid w:val="00E42F67"/>
    <w:rsid w:val="00E8760C"/>
    <w:rsid w:val="00E9244A"/>
    <w:rsid w:val="00EB49D0"/>
    <w:rsid w:val="00EC0910"/>
    <w:rsid w:val="00EF0E1A"/>
    <w:rsid w:val="00F064AE"/>
    <w:rsid w:val="00F072BE"/>
    <w:rsid w:val="00F24F02"/>
    <w:rsid w:val="00F31048"/>
    <w:rsid w:val="00F70F32"/>
    <w:rsid w:val="00FA61A6"/>
    <w:rsid w:val="00FA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F4CAF-C4D7-406E-864B-40184164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paragraph" w:styleId="4">
    <w:name w:val="heading 4"/>
    <w:basedOn w:val="a"/>
    <w:link w:val="40"/>
    <w:uiPriority w:val="9"/>
    <w:qFormat/>
    <w:rsid w:val="003B3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B32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32F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9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DCD"/>
  </w:style>
  <w:style w:type="paragraph" w:styleId="a8">
    <w:name w:val="footer"/>
    <w:basedOn w:val="a"/>
    <w:link w:val="a9"/>
    <w:uiPriority w:val="99"/>
    <w:semiHidden/>
    <w:unhideWhenUsed/>
    <w:rsid w:val="0019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AFBC-63A8-4A10-BB7B-34564D9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79122560405</cp:lastModifiedBy>
  <cp:revision>36</cp:revision>
  <dcterms:created xsi:type="dcterms:W3CDTF">2020-01-28T13:38:00Z</dcterms:created>
  <dcterms:modified xsi:type="dcterms:W3CDTF">2023-02-03T10:49:00Z</dcterms:modified>
</cp:coreProperties>
</file>